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B725EA8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A49C7">
            <w:rPr>
              <w:rFonts w:ascii="Times New Roman" w:hAnsi="Times New Roman" w:cs="Times New Roman"/>
              <w:sz w:val="24"/>
              <w:szCs w:val="24"/>
            </w:rPr>
            <w:t>21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79"/>
        <w:gridCol w:w="1880"/>
        <w:gridCol w:w="1880"/>
      </w:tblGrid>
      <w:tr w:rsidR="005A49C7" w:rsidRPr="005A49C7" w14:paraId="01BFE348" w14:textId="77777777" w:rsidTr="00781F10">
        <w:trPr>
          <w:trHeight w:val="24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FA54711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_Hlk235091806"/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22A42627" w14:textId="78BAAC80" w:rsidR="005A49C7" w:rsidRPr="005A49C7" w:rsidRDefault="00781F10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0E586AE1" w14:textId="2C284DEA" w:rsidR="005A49C7" w:rsidRPr="005A49C7" w:rsidRDefault="00781F10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710902DE" w14:textId="76BDB9C9" w:rsidR="005A49C7" w:rsidRPr="005A49C7" w:rsidRDefault="00781F10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A49C7" w:rsidRPr="005A49C7" w14:paraId="3F80A30F" w14:textId="77777777" w:rsidTr="005A49C7">
        <w:trPr>
          <w:trHeight w:val="112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97EF289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79" w:type="dxa"/>
            <w:shd w:val="clear" w:color="000000" w:fill="FFFFFF"/>
            <w:vAlign w:val="center"/>
            <w:hideMark/>
          </w:tcPr>
          <w:p w14:paraId="28115457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DD5709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562B4025" w14:textId="3560CE69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14:paraId="55C87E78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A89717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448BC22" w14:textId="69B90A7F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5A49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14:paraId="70C1541D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5664563" w14:textId="43C4BE51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5A49C7" w:rsidRPr="005A49C7" w14:paraId="585711EC" w14:textId="77777777" w:rsidTr="005A49C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247105F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0B4BE8C1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7A2CD83A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4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2570180B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8</w:t>
            </w:r>
          </w:p>
        </w:tc>
      </w:tr>
      <w:tr w:rsidR="005A49C7" w:rsidRPr="005A49C7" w14:paraId="62754F34" w14:textId="77777777" w:rsidTr="005A49C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F575FDB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76051538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3C0BFC2E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32D64DD9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5A49C7" w:rsidRPr="005A49C7" w14:paraId="7E24E6CF" w14:textId="77777777" w:rsidTr="005A49C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96C61C5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5DEFA146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4D0AEB0C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36E8056D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6</w:t>
            </w:r>
          </w:p>
        </w:tc>
      </w:tr>
      <w:tr w:rsidR="005A49C7" w:rsidRPr="005A49C7" w14:paraId="55723AB0" w14:textId="77777777" w:rsidTr="005A49C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8B78696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63B31E34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699A9870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6AD701F0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</w:tr>
      <w:tr w:rsidR="005A49C7" w:rsidRPr="005A49C7" w14:paraId="2D24C08C" w14:textId="77777777" w:rsidTr="005A49C7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A425E5D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7F2AC2E3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26838C02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F9EE0DA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5A49C7" w:rsidRPr="005A49C7" w14:paraId="57D826D5" w14:textId="77777777" w:rsidTr="005A49C7">
        <w:trPr>
          <w:trHeight w:val="70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5FB7AEC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79" w:type="dxa"/>
            <w:shd w:val="clear" w:color="000000" w:fill="FFFFFF"/>
            <w:noWrap/>
            <w:vAlign w:val="center"/>
            <w:hideMark/>
          </w:tcPr>
          <w:p w14:paraId="644C89DC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BA79530" w14:textId="6751A140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1D250133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FABB23B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68E15DD1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77132A2D" w14:textId="28D919B5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14:paraId="496549D8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4DCECE77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11D393C2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7CD83BDC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0E7D6494" w14:textId="77777777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3545F516" w14:textId="7B884CC4" w:rsidR="005A49C7" w:rsidRPr="005A49C7" w:rsidRDefault="005A49C7" w:rsidP="005A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A49C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1F41DCF" w14:textId="18A8D442" w:rsidR="007754FE" w:rsidRPr="00E12EC7" w:rsidRDefault="007754FE" w:rsidP="00932925">
      <w:pPr>
        <w:pStyle w:val="a6"/>
        <w:rPr>
          <w:b/>
        </w:rPr>
      </w:pPr>
      <w:bookmarkStart w:id="1" w:name="_GoBack"/>
      <w:bookmarkEnd w:id="0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549D" w14:textId="77777777" w:rsidR="00072165" w:rsidRDefault="00072165" w:rsidP="00E60D9E">
      <w:pPr>
        <w:spacing w:after="0" w:line="240" w:lineRule="auto"/>
      </w:pPr>
      <w:r>
        <w:separator/>
      </w:r>
    </w:p>
  </w:endnote>
  <w:endnote w:type="continuationSeparator" w:id="0">
    <w:p w14:paraId="0E88DEE2" w14:textId="77777777" w:rsidR="00072165" w:rsidRDefault="0007216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DFC8" w14:textId="77777777" w:rsidR="00072165" w:rsidRDefault="00072165" w:rsidP="00E60D9E">
      <w:pPr>
        <w:spacing w:after="0" w:line="240" w:lineRule="auto"/>
      </w:pPr>
      <w:r>
        <w:separator/>
      </w:r>
    </w:p>
  </w:footnote>
  <w:footnote w:type="continuationSeparator" w:id="0">
    <w:p w14:paraId="1C2918AB" w14:textId="77777777" w:rsidR="00072165" w:rsidRDefault="0007216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4997"/>
    <w:rsid w:val="00046270"/>
    <w:rsid w:val="0004681F"/>
    <w:rsid w:val="00052C30"/>
    <w:rsid w:val="0005482C"/>
    <w:rsid w:val="00056338"/>
    <w:rsid w:val="00056A40"/>
    <w:rsid w:val="00061486"/>
    <w:rsid w:val="0006172D"/>
    <w:rsid w:val="00065700"/>
    <w:rsid w:val="00066355"/>
    <w:rsid w:val="0007216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819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5F67"/>
    <w:rsid w:val="00236687"/>
    <w:rsid w:val="00236E3D"/>
    <w:rsid w:val="002378E1"/>
    <w:rsid w:val="00237E70"/>
    <w:rsid w:val="0024167D"/>
    <w:rsid w:val="00243BE6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D4F78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47FBD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84CB2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267E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49C7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15A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22E2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1F10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46C8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2925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15DB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53BE6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A7049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5C3F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206F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1119F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B6130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A7C61"/>
    <w:rsid w:val="00DB64C3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C7F8C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0B41-876E-4B8D-BDA0-97FDC4E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10</cp:revision>
  <cp:lastPrinted>2023-05-25T09:30:00Z</cp:lastPrinted>
  <dcterms:created xsi:type="dcterms:W3CDTF">2025-01-02T09:59:00Z</dcterms:created>
  <dcterms:modified xsi:type="dcterms:W3CDTF">2026-07-16T08:40:00Z</dcterms:modified>
</cp:coreProperties>
</file>